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C456EB" w:rsidRDefault="00F32EFA" w:rsidP="00C456EB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="00C456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е бюджетное учреждение </w:t>
            </w:r>
            <w:r w:rsidR="00187A51" w:rsidRPr="00187A51">
              <w:rPr>
                <w:rFonts w:ascii="Times New Roman" w:hAnsi="Times New Roman" w:cs="Times New Roman"/>
                <w:bCs/>
                <w:sz w:val="24"/>
                <w:szCs w:val="24"/>
              </w:rPr>
              <w:t>«Безопасность дорожного движения»</w:t>
            </w:r>
            <w:r w:rsidR="00187A5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456EB" w:rsidRDefault="00C456EB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Ви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26, </w:t>
            </w:r>
          </w:p>
          <w:p w:rsidR="00F32EFA" w:rsidRPr="00F32EFA" w:rsidRDefault="00C456EB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– 420043, Республика Татарст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Вишневского, д.26. Контактные  телефоны (834) 264-30-81.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C456EB" w:rsidRDefault="00C456EB" w:rsidP="00695AE1">
            <w:pPr>
              <w:pStyle w:val="a4"/>
              <w:keepNext/>
              <w:keepLines/>
              <w:mirrorIndents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одаж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, закрепленного за продавцом на праве оперативного управления,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C456EB" w:rsidRDefault="00C456EB" w:rsidP="00C456EB">
            <w:pPr>
              <w:keepNext/>
              <w:keepLines/>
              <w:adjustRightInd w:val="0"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Наименование государственного имущества (характеристика имущества): </w:t>
            </w:r>
          </w:p>
          <w:p w:rsidR="00F32EFA" w:rsidRPr="00C456EB" w:rsidRDefault="00C456EB" w:rsidP="00C456EB">
            <w:pPr>
              <w:keepNext/>
              <w:keepLines/>
              <w:adjustRightInd w:val="0"/>
              <w:mirrorIndents/>
              <w:outlineLvl w:val="1"/>
              <w:rPr>
                <w:bCs/>
              </w:rPr>
            </w:pPr>
            <w:r>
              <w:rPr>
                <w:rFonts w:eastAsia="Calibri"/>
                <w:b/>
                <w:bCs/>
                <w:i/>
                <w:lang w:eastAsia="en-US"/>
              </w:rPr>
              <w:t xml:space="preserve">Лот №1: </w:t>
            </w:r>
            <w:proofErr w:type="spellStart"/>
            <w:r w:rsidR="00187A51" w:rsidRPr="00187A51">
              <w:rPr>
                <w:bCs/>
              </w:rPr>
              <w:t>Конвертовальная</w:t>
            </w:r>
            <w:proofErr w:type="spellEnd"/>
            <w:r w:rsidR="00187A51" w:rsidRPr="00187A51">
              <w:rPr>
                <w:bCs/>
              </w:rPr>
              <w:t xml:space="preserve"> машина KERN686, серийный номер 10038174, год выпуска 2012</w:t>
            </w:r>
            <w:r w:rsidR="00187A51">
              <w:rPr>
                <w:bCs/>
              </w:rPr>
              <w:t>.</w:t>
            </w:r>
          </w:p>
        </w:tc>
      </w:tr>
      <w:tr w:rsidR="0044589E" w:rsidRPr="00F32EFA" w:rsidTr="00E45EBE">
        <w:trPr>
          <w:trHeight w:val="543"/>
        </w:trPr>
        <w:tc>
          <w:tcPr>
            <w:tcW w:w="709" w:type="dxa"/>
            <w:vAlign w:val="center"/>
          </w:tcPr>
          <w:p w:rsidR="0044589E" w:rsidRPr="00F32EFA" w:rsidRDefault="0044589E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44589E" w:rsidRPr="00460F05" w:rsidRDefault="0044589E" w:rsidP="005C5D5A">
            <w:pPr>
              <w:keepNext/>
              <w:keepLines/>
              <w:widowControl w:val="0"/>
              <w:contextualSpacing/>
              <w:mirrorIndents/>
              <w:jc w:val="both"/>
              <w:rPr>
                <w:b/>
              </w:rPr>
            </w:pPr>
            <w:r w:rsidRPr="00460F05">
              <w:rPr>
                <w:b/>
              </w:rPr>
              <w:t xml:space="preserve">Дата и время и место проведения аукциона в электронной форме: </w:t>
            </w:r>
          </w:p>
          <w:p w:rsidR="0044589E" w:rsidRDefault="0044589E" w:rsidP="005C5D5A">
            <w:pPr>
              <w:widowControl w:val="0"/>
              <w:contextualSpacing/>
              <w:jc w:val="both"/>
            </w:pPr>
            <w:r w:rsidRPr="00C173DC">
              <w:rPr>
                <w:b/>
              </w:rPr>
              <w:t>Дата начала аукциона</w:t>
            </w:r>
            <w:r w:rsidRPr="00C173DC">
              <w:t xml:space="preserve">: </w:t>
            </w:r>
            <w:r w:rsidR="00187A51">
              <w:t>06.07</w:t>
            </w:r>
            <w:r w:rsidRPr="00DC144E">
              <w:t>.20</w:t>
            </w:r>
            <w:r>
              <w:t>20</w:t>
            </w:r>
            <w:r w:rsidRPr="00DC144E">
              <w:t xml:space="preserve"> </w:t>
            </w:r>
            <w:r>
              <w:t>в 09:00:00</w:t>
            </w:r>
          </w:p>
          <w:p w:rsidR="0044589E" w:rsidRDefault="0044589E" w:rsidP="005C5D5A">
            <w:pPr>
              <w:widowControl w:val="0"/>
              <w:contextualSpacing/>
              <w:jc w:val="both"/>
            </w:pPr>
            <w:r w:rsidRPr="00C173DC">
              <w:rPr>
                <w:b/>
              </w:rPr>
              <w:t xml:space="preserve">Дата окончания  аукциона: </w:t>
            </w:r>
            <w:r w:rsidR="00187A51">
              <w:t>06.07</w:t>
            </w:r>
            <w:r w:rsidRPr="00811791">
              <w:t>.2020</w:t>
            </w:r>
            <w:r>
              <w:t xml:space="preserve"> </w:t>
            </w:r>
            <w:r w:rsidRPr="00EA5B53">
              <w:t xml:space="preserve">в </w:t>
            </w:r>
            <w:r w:rsidR="00EA5B53" w:rsidRPr="00EA5B53">
              <w:t>09:11</w:t>
            </w:r>
            <w:r w:rsidRPr="00EA5B53">
              <w:t>:00 (+03:00)</w:t>
            </w:r>
          </w:p>
          <w:p w:rsidR="0044589E" w:rsidRPr="00695AE1" w:rsidRDefault="0044589E" w:rsidP="00187A51">
            <w:pPr>
              <w:widowControl w:val="0"/>
              <w:contextualSpacing/>
              <w:jc w:val="both"/>
            </w:pPr>
            <w:r w:rsidRPr="00460F05">
              <w:rPr>
                <w:b/>
              </w:rPr>
              <w:t>Место проведения:</w:t>
            </w:r>
            <w:r w:rsidRPr="00460F05">
              <w:t xml:space="preserve"> Электронная площадка </w:t>
            </w:r>
            <w:r>
              <w:t xml:space="preserve">АО </w:t>
            </w:r>
            <w:r w:rsidRPr="00460F05">
              <w:t xml:space="preserve">«Агентство по государственному заказу Республики Татарстан» - </w:t>
            </w:r>
            <w:r w:rsidRPr="00460F05">
              <w:rPr>
                <w:b/>
                <w:lang w:val="en-US"/>
              </w:rPr>
              <w:t>sale</w:t>
            </w:r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zakazrf</w:t>
            </w:r>
            <w:proofErr w:type="spellEnd"/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ru</w:t>
            </w:r>
            <w:proofErr w:type="spellEnd"/>
            <w:r w:rsidRPr="00460F05">
              <w:rPr>
                <w:b/>
              </w:rPr>
              <w:t xml:space="preserve">  </w:t>
            </w:r>
            <w:r w:rsidRPr="00460F05">
              <w:t>(</w:t>
            </w:r>
            <w:r w:rsidRPr="00460F05">
              <w:rPr>
                <w:iCs/>
              </w:rPr>
              <w:t>Извещение № SALEEOA</w:t>
            </w:r>
            <w:r>
              <w:rPr>
                <w:iCs/>
              </w:rPr>
              <w:t>00002</w:t>
            </w:r>
            <w:r w:rsidR="00187A51">
              <w:rPr>
                <w:iCs/>
              </w:rPr>
              <w:t>702</w:t>
            </w:r>
            <w:r w:rsidRPr="00460F05">
              <w:rPr>
                <w:iCs/>
              </w:rPr>
              <w:t>)</w:t>
            </w:r>
          </w:p>
        </w:tc>
      </w:tr>
      <w:tr w:rsidR="0044589E" w:rsidRPr="00F32EFA" w:rsidTr="00E45EBE">
        <w:trPr>
          <w:trHeight w:val="1103"/>
        </w:trPr>
        <w:tc>
          <w:tcPr>
            <w:tcW w:w="709" w:type="dxa"/>
            <w:vAlign w:val="center"/>
          </w:tcPr>
          <w:p w:rsidR="0044589E" w:rsidRPr="00F32EFA" w:rsidRDefault="0044589E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44589E" w:rsidRDefault="0044589E" w:rsidP="005C5D5A">
            <w:pPr>
              <w:jc w:val="both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</w:p>
          <w:p w:rsidR="0044589E" w:rsidRDefault="0044589E" w:rsidP="005C5D5A">
            <w:pPr>
              <w:jc w:val="both"/>
            </w:pPr>
            <w:r w:rsidRPr="0026255C">
              <w:rPr>
                <w:b/>
              </w:rPr>
              <w:t xml:space="preserve">Участник аукциона, который сделал предпоследнее предложение о цене имущества в ходе аукциона: </w:t>
            </w:r>
            <w:r>
              <w:rPr>
                <w:b/>
              </w:rPr>
              <w:t xml:space="preserve"> - </w:t>
            </w:r>
          </w:p>
          <w:p w:rsidR="0044589E" w:rsidRDefault="0044589E" w:rsidP="005C5D5A">
            <w:pPr>
              <w:jc w:val="both"/>
            </w:pPr>
            <w:r w:rsidRPr="00F82161">
              <w:rPr>
                <w:b/>
              </w:rPr>
              <w:t>Победитель аукциона</w:t>
            </w:r>
            <w:r w:rsidRPr="00F82161">
              <w:t xml:space="preserve">: </w:t>
            </w:r>
            <w:r w:rsidR="00361AEE">
              <w:rPr>
                <w:color w:val="000000" w:themeColor="text1"/>
                <w:sz w:val="23"/>
                <w:szCs w:val="23"/>
              </w:rPr>
              <w:t>ООО «</w:t>
            </w:r>
            <w:r w:rsidR="00EA5B53" w:rsidRPr="00EA5B53">
              <w:rPr>
                <w:color w:val="000000" w:themeColor="text1"/>
                <w:sz w:val="23"/>
                <w:szCs w:val="23"/>
              </w:rPr>
              <w:t>КЕРН СНГ</w:t>
            </w:r>
            <w:r w:rsidR="00361AEE">
              <w:rPr>
                <w:color w:val="000000" w:themeColor="text1"/>
                <w:sz w:val="23"/>
                <w:szCs w:val="23"/>
              </w:rPr>
              <w:t>»</w:t>
            </w:r>
            <w:r w:rsidR="00EA5B53">
              <w:rPr>
                <w:color w:val="000000" w:themeColor="text1"/>
                <w:sz w:val="23"/>
                <w:szCs w:val="23"/>
              </w:rPr>
              <w:t>.</w:t>
            </w:r>
          </w:p>
          <w:p w:rsidR="0044589E" w:rsidRPr="00F32EFA" w:rsidRDefault="0044589E" w:rsidP="00EA5B53">
            <w:pPr>
              <w:jc w:val="both"/>
              <w:rPr>
                <w:b/>
              </w:rPr>
            </w:pPr>
            <w:r w:rsidRPr="00F82161">
              <w:rPr>
                <w:b/>
              </w:rPr>
              <w:t>Цена имущества, предложенная победителем</w:t>
            </w:r>
            <w:r w:rsidR="00EA5B53">
              <w:rPr>
                <w:b/>
              </w:rPr>
              <w:t xml:space="preserve">: </w:t>
            </w:r>
            <w:r w:rsidR="00EA5B53" w:rsidRPr="00EA5B53">
              <w:t>287 000</w:t>
            </w:r>
            <w:r w:rsidRPr="00EA5B53">
              <w:t>,00 руб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87A51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75626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1AEE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34E6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589E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4D8A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1C6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D6F0B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24EEB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6EB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B67AD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5B53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17FC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27F4-4945-407A-802A-45DB5084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20-07-06T11:36:00Z</dcterms:created>
  <dcterms:modified xsi:type="dcterms:W3CDTF">2020-07-06T11:36:00Z</dcterms:modified>
</cp:coreProperties>
</file>